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4413" w:rsidRPr="000D30A3" w:rsidRDefault="00DD7326" w:rsidP="000D30A3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РЕ</w:t>
      </w:r>
      <w:r w:rsidR="00D36B5E">
        <w:rPr>
          <w:rFonts w:ascii="Times New Roman" w:hAnsi="Times New Roman" w:cs="Times New Roman"/>
          <w:b/>
          <w:sz w:val="32"/>
          <w:szCs w:val="32"/>
        </w:rPr>
        <w:t>ЗУЛЬТАТЫ</w:t>
      </w:r>
    </w:p>
    <w:p w:rsidR="00B562AA" w:rsidRPr="009224EA" w:rsidRDefault="00B562AA" w:rsidP="000D30A3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  <w:r w:rsidRPr="000D30A3">
        <w:rPr>
          <w:rFonts w:ascii="Times New Roman" w:hAnsi="Times New Roman" w:cs="Times New Roman"/>
          <w:b/>
          <w:sz w:val="32"/>
          <w:szCs w:val="32"/>
        </w:rPr>
        <w:t>Специальность «</w:t>
      </w:r>
      <w:r w:rsidR="0098634C">
        <w:rPr>
          <w:rFonts w:ascii="Times New Roman" w:hAnsi="Times New Roman" w:cs="Times New Roman"/>
          <w:b/>
          <w:sz w:val="32"/>
          <w:szCs w:val="32"/>
        </w:rPr>
        <w:t>КУРС  ФОРТЕПИАНО</w:t>
      </w:r>
      <w:r w:rsidRPr="009224EA">
        <w:rPr>
          <w:rFonts w:ascii="Times New Roman" w:hAnsi="Times New Roman" w:cs="Times New Roman"/>
          <w:b/>
          <w:sz w:val="32"/>
          <w:szCs w:val="32"/>
        </w:rPr>
        <w:t>»</w:t>
      </w:r>
      <w:r w:rsidR="009224EA" w:rsidRPr="009224EA"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:rsidR="000D30A3" w:rsidRPr="000D30A3" w:rsidRDefault="00CA6D25" w:rsidP="000D30A3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Младшая группа</w:t>
      </w:r>
    </w:p>
    <w:tbl>
      <w:tblPr>
        <w:tblStyle w:val="a3"/>
        <w:tblW w:w="0" w:type="auto"/>
        <w:tblInd w:w="675" w:type="dxa"/>
        <w:tblLayout w:type="fixed"/>
        <w:tblLook w:val="04A0"/>
      </w:tblPr>
      <w:tblGrid>
        <w:gridCol w:w="529"/>
        <w:gridCol w:w="2127"/>
        <w:gridCol w:w="2381"/>
        <w:gridCol w:w="3185"/>
      </w:tblGrid>
      <w:tr w:rsidR="00D36B5E" w:rsidTr="00D36B5E">
        <w:tc>
          <w:tcPr>
            <w:tcW w:w="529" w:type="dxa"/>
          </w:tcPr>
          <w:p w:rsidR="00D36B5E" w:rsidRPr="00DF3D46" w:rsidRDefault="00D36B5E">
            <w:pPr>
              <w:rPr>
                <w:rFonts w:ascii="Times New Roman" w:hAnsi="Times New Roman" w:cs="Times New Roman"/>
                <w:b/>
              </w:rPr>
            </w:pPr>
            <w:r w:rsidRPr="00DF3D46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2127" w:type="dxa"/>
          </w:tcPr>
          <w:p w:rsidR="00D36B5E" w:rsidRPr="00DF3D46" w:rsidRDefault="00D36B5E">
            <w:pPr>
              <w:rPr>
                <w:rFonts w:ascii="Times New Roman" w:hAnsi="Times New Roman" w:cs="Times New Roman"/>
                <w:b/>
              </w:rPr>
            </w:pPr>
            <w:r w:rsidRPr="00DF3D46">
              <w:rPr>
                <w:rFonts w:ascii="Times New Roman" w:hAnsi="Times New Roman" w:cs="Times New Roman"/>
                <w:b/>
              </w:rPr>
              <w:t>ФИО</w:t>
            </w:r>
          </w:p>
        </w:tc>
        <w:tc>
          <w:tcPr>
            <w:tcW w:w="2381" w:type="dxa"/>
          </w:tcPr>
          <w:p w:rsidR="00D36B5E" w:rsidRPr="00DF3D46" w:rsidRDefault="00D36B5E">
            <w:pPr>
              <w:rPr>
                <w:rFonts w:ascii="Times New Roman" w:hAnsi="Times New Roman" w:cs="Times New Roman"/>
                <w:b/>
              </w:rPr>
            </w:pPr>
            <w:r w:rsidRPr="00DF3D46">
              <w:rPr>
                <w:rFonts w:ascii="Times New Roman" w:hAnsi="Times New Roman" w:cs="Times New Roman"/>
                <w:b/>
              </w:rPr>
              <w:t>организация</w:t>
            </w:r>
          </w:p>
        </w:tc>
        <w:tc>
          <w:tcPr>
            <w:tcW w:w="3185" w:type="dxa"/>
          </w:tcPr>
          <w:p w:rsidR="00D36B5E" w:rsidRPr="00DF3D46" w:rsidRDefault="00D36B5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езультаты</w:t>
            </w:r>
          </w:p>
        </w:tc>
      </w:tr>
      <w:tr w:rsidR="00D36B5E" w:rsidTr="00D36B5E">
        <w:tc>
          <w:tcPr>
            <w:tcW w:w="529" w:type="dxa"/>
          </w:tcPr>
          <w:p w:rsidR="00D36B5E" w:rsidRDefault="00D36B5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. </w:t>
            </w:r>
          </w:p>
        </w:tc>
        <w:tc>
          <w:tcPr>
            <w:tcW w:w="2127" w:type="dxa"/>
          </w:tcPr>
          <w:p w:rsidR="00D36B5E" w:rsidRDefault="00D36B5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банов Александр</w:t>
            </w:r>
          </w:p>
        </w:tc>
        <w:tc>
          <w:tcPr>
            <w:tcW w:w="2381" w:type="dxa"/>
          </w:tcPr>
          <w:p w:rsidR="00D36B5E" w:rsidRPr="00C5584D" w:rsidRDefault="00D36B5E" w:rsidP="00CA6D2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ЧДШИ им.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Макуренковой</w:t>
            </w:r>
            <w:proofErr w:type="spellEnd"/>
          </w:p>
        </w:tc>
        <w:tc>
          <w:tcPr>
            <w:tcW w:w="3185" w:type="dxa"/>
          </w:tcPr>
          <w:p w:rsidR="00D36B5E" w:rsidRPr="002B3BF7" w:rsidRDefault="00D36B5E" w:rsidP="0034425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частник </w:t>
            </w:r>
          </w:p>
        </w:tc>
      </w:tr>
      <w:tr w:rsidR="00D36B5E" w:rsidTr="00D36B5E">
        <w:tc>
          <w:tcPr>
            <w:tcW w:w="529" w:type="dxa"/>
          </w:tcPr>
          <w:p w:rsidR="00D36B5E" w:rsidRDefault="00D36B5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. </w:t>
            </w:r>
          </w:p>
        </w:tc>
        <w:tc>
          <w:tcPr>
            <w:tcW w:w="2127" w:type="dxa"/>
          </w:tcPr>
          <w:p w:rsidR="00D36B5E" w:rsidRDefault="00D36B5E" w:rsidP="00034E6D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олторян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офья</w:t>
            </w:r>
          </w:p>
        </w:tc>
        <w:tc>
          <w:tcPr>
            <w:tcW w:w="2381" w:type="dxa"/>
          </w:tcPr>
          <w:p w:rsidR="00D36B5E" w:rsidRPr="00C5584D" w:rsidRDefault="00D36B5E" w:rsidP="00533783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ДДХШ г. Домодедово</w:t>
            </w:r>
          </w:p>
        </w:tc>
        <w:tc>
          <w:tcPr>
            <w:tcW w:w="3185" w:type="dxa"/>
          </w:tcPr>
          <w:p w:rsidR="00D36B5E" w:rsidRPr="002B3BF7" w:rsidRDefault="00D36B5E" w:rsidP="003442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уреат 1 степени</w:t>
            </w:r>
          </w:p>
        </w:tc>
      </w:tr>
      <w:tr w:rsidR="00D36B5E" w:rsidTr="00D36B5E">
        <w:tc>
          <w:tcPr>
            <w:tcW w:w="529" w:type="dxa"/>
          </w:tcPr>
          <w:p w:rsidR="00D36B5E" w:rsidRDefault="00D36B5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2127" w:type="dxa"/>
          </w:tcPr>
          <w:p w:rsidR="00D36B5E" w:rsidRDefault="00D36B5E" w:rsidP="00034E6D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Храп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Анастасия</w:t>
            </w:r>
          </w:p>
        </w:tc>
        <w:tc>
          <w:tcPr>
            <w:tcW w:w="2381" w:type="dxa"/>
          </w:tcPr>
          <w:p w:rsidR="00D36B5E" w:rsidRDefault="00D36B5E" w:rsidP="00533783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ДДХШ г. Домодедово</w:t>
            </w:r>
          </w:p>
        </w:tc>
        <w:tc>
          <w:tcPr>
            <w:tcW w:w="3185" w:type="dxa"/>
          </w:tcPr>
          <w:p w:rsidR="00D36B5E" w:rsidRPr="002B3BF7" w:rsidRDefault="00D36B5E" w:rsidP="000A76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ьный диплом за исполнение пьесы</w:t>
            </w:r>
          </w:p>
        </w:tc>
      </w:tr>
      <w:tr w:rsidR="00D36B5E" w:rsidTr="00D36B5E">
        <w:tc>
          <w:tcPr>
            <w:tcW w:w="529" w:type="dxa"/>
          </w:tcPr>
          <w:p w:rsidR="00D36B5E" w:rsidRDefault="00D36B5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2127" w:type="dxa"/>
          </w:tcPr>
          <w:p w:rsidR="00D36B5E" w:rsidRDefault="00D36B5E" w:rsidP="00034E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узнецова Екатерина </w:t>
            </w:r>
          </w:p>
        </w:tc>
        <w:tc>
          <w:tcPr>
            <w:tcW w:w="2381" w:type="dxa"/>
          </w:tcPr>
          <w:p w:rsidR="00D36B5E" w:rsidRDefault="00D36B5E" w:rsidP="00533783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ДШИ г. Ногинск</w:t>
            </w:r>
          </w:p>
        </w:tc>
        <w:tc>
          <w:tcPr>
            <w:tcW w:w="3185" w:type="dxa"/>
          </w:tcPr>
          <w:p w:rsidR="00D36B5E" w:rsidRPr="002B3BF7" w:rsidRDefault="00D36B5E" w:rsidP="003442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ьный диплом за исполнение пьесы</w:t>
            </w:r>
          </w:p>
        </w:tc>
      </w:tr>
      <w:tr w:rsidR="00D36B5E" w:rsidTr="00D36B5E">
        <w:tc>
          <w:tcPr>
            <w:tcW w:w="529" w:type="dxa"/>
          </w:tcPr>
          <w:p w:rsidR="00D36B5E" w:rsidRDefault="00D36B5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2127" w:type="dxa"/>
          </w:tcPr>
          <w:p w:rsidR="00D36B5E" w:rsidRDefault="00D36B5E" w:rsidP="00061654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уцких</w:t>
            </w:r>
            <w:proofErr w:type="spellEnd"/>
            <w:r>
              <w:rPr>
                <w:rFonts w:ascii="Times New Roman" w:hAnsi="Times New Roman" w:cs="Times New Roman"/>
              </w:rPr>
              <w:t xml:space="preserve"> Екатерина </w:t>
            </w:r>
          </w:p>
        </w:tc>
        <w:tc>
          <w:tcPr>
            <w:tcW w:w="2381" w:type="dxa"/>
          </w:tcPr>
          <w:p w:rsidR="00D36B5E" w:rsidRDefault="00D36B5E" w:rsidP="00061654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ДШИ г. Ногинск</w:t>
            </w:r>
          </w:p>
        </w:tc>
        <w:tc>
          <w:tcPr>
            <w:tcW w:w="3185" w:type="dxa"/>
          </w:tcPr>
          <w:p w:rsidR="00D36B5E" w:rsidRPr="002B3BF7" w:rsidRDefault="00D36B5E" w:rsidP="000616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уреат 2 степени</w:t>
            </w:r>
          </w:p>
        </w:tc>
      </w:tr>
      <w:tr w:rsidR="00D36B5E" w:rsidTr="00D36B5E">
        <w:tc>
          <w:tcPr>
            <w:tcW w:w="529" w:type="dxa"/>
          </w:tcPr>
          <w:p w:rsidR="00D36B5E" w:rsidRDefault="00D36B5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2127" w:type="dxa"/>
          </w:tcPr>
          <w:p w:rsidR="00D36B5E" w:rsidRDefault="00D36B5E" w:rsidP="00061654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Евлахин</w:t>
            </w:r>
            <w:proofErr w:type="spellEnd"/>
            <w:r>
              <w:rPr>
                <w:rFonts w:ascii="Times New Roman" w:hAnsi="Times New Roman" w:cs="Times New Roman"/>
              </w:rPr>
              <w:t xml:space="preserve"> Владимир </w:t>
            </w:r>
          </w:p>
        </w:tc>
        <w:tc>
          <w:tcPr>
            <w:tcW w:w="2381" w:type="dxa"/>
          </w:tcPr>
          <w:p w:rsidR="00D36B5E" w:rsidRDefault="00D36B5E" w:rsidP="00061654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ДШИ г. Ногинск</w:t>
            </w:r>
          </w:p>
        </w:tc>
        <w:tc>
          <w:tcPr>
            <w:tcW w:w="3185" w:type="dxa"/>
          </w:tcPr>
          <w:p w:rsidR="00D36B5E" w:rsidRPr="002B3BF7" w:rsidRDefault="00D36B5E" w:rsidP="000616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участвовал</w:t>
            </w:r>
          </w:p>
        </w:tc>
      </w:tr>
      <w:tr w:rsidR="00D36B5E" w:rsidTr="00D36B5E">
        <w:tc>
          <w:tcPr>
            <w:tcW w:w="529" w:type="dxa"/>
          </w:tcPr>
          <w:p w:rsidR="00D36B5E" w:rsidRDefault="00D36B5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2127" w:type="dxa"/>
          </w:tcPr>
          <w:p w:rsidR="00D36B5E" w:rsidRDefault="00D36B5E" w:rsidP="000616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ловина Марианна</w:t>
            </w:r>
          </w:p>
        </w:tc>
        <w:tc>
          <w:tcPr>
            <w:tcW w:w="2381" w:type="dxa"/>
          </w:tcPr>
          <w:p w:rsidR="00D36B5E" w:rsidRDefault="00D36B5E" w:rsidP="00061654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ДМШ г. Электроугли</w:t>
            </w:r>
          </w:p>
        </w:tc>
        <w:tc>
          <w:tcPr>
            <w:tcW w:w="3185" w:type="dxa"/>
          </w:tcPr>
          <w:p w:rsidR="00D36B5E" w:rsidRPr="002B3BF7" w:rsidRDefault="00D36B5E" w:rsidP="000616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пломант </w:t>
            </w:r>
          </w:p>
        </w:tc>
      </w:tr>
      <w:tr w:rsidR="00D36B5E" w:rsidTr="00D36B5E">
        <w:tc>
          <w:tcPr>
            <w:tcW w:w="529" w:type="dxa"/>
          </w:tcPr>
          <w:p w:rsidR="00D36B5E" w:rsidRDefault="00D36B5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2127" w:type="dxa"/>
          </w:tcPr>
          <w:p w:rsidR="00D36B5E" w:rsidRDefault="00D36B5E" w:rsidP="000616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льина Екатерина</w:t>
            </w:r>
          </w:p>
        </w:tc>
        <w:tc>
          <w:tcPr>
            <w:tcW w:w="2381" w:type="dxa"/>
          </w:tcPr>
          <w:p w:rsidR="00D36B5E" w:rsidRDefault="00D36B5E" w:rsidP="00061654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ДШИ им. Калинина </w:t>
            </w:r>
            <w:proofErr w:type="gramStart"/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г</w:t>
            </w:r>
            <w:proofErr w:type="gramEnd"/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. Шатура</w:t>
            </w:r>
          </w:p>
        </w:tc>
        <w:tc>
          <w:tcPr>
            <w:tcW w:w="3185" w:type="dxa"/>
          </w:tcPr>
          <w:p w:rsidR="00D36B5E" w:rsidRPr="002B3BF7" w:rsidRDefault="00D36B5E" w:rsidP="000616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участвовала</w:t>
            </w:r>
          </w:p>
        </w:tc>
      </w:tr>
      <w:tr w:rsidR="00D36B5E" w:rsidTr="00D36B5E">
        <w:tc>
          <w:tcPr>
            <w:tcW w:w="529" w:type="dxa"/>
          </w:tcPr>
          <w:p w:rsidR="00D36B5E" w:rsidRDefault="00D36B5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2127" w:type="dxa"/>
          </w:tcPr>
          <w:p w:rsidR="00D36B5E" w:rsidRDefault="00D36B5E" w:rsidP="000616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стахова Алена</w:t>
            </w:r>
          </w:p>
        </w:tc>
        <w:tc>
          <w:tcPr>
            <w:tcW w:w="2381" w:type="dxa"/>
          </w:tcPr>
          <w:p w:rsidR="00D36B5E" w:rsidRDefault="00D36B5E" w:rsidP="00061654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ДМШ г. Старая </w:t>
            </w:r>
            <w:proofErr w:type="spellStart"/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Купавна</w:t>
            </w:r>
            <w:proofErr w:type="spellEnd"/>
          </w:p>
        </w:tc>
        <w:tc>
          <w:tcPr>
            <w:tcW w:w="3185" w:type="dxa"/>
          </w:tcPr>
          <w:p w:rsidR="00D36B5E" w:rsidRPr="002B3BF7" w:rsidRDefault="00D36B5E" w:rsidP="000616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стник </w:t>
            </w:r>
          </w:p>
        </w:tc>
      </w:tr>
      <w:tr w:rsidR="00D36B5E" w:rsidTr="00D36B5E">
        <w:tc>
          <w:tcPr>
            <w:tcW w:w="529" w:type="dxa"/>
          </w:tcPr>
          <w:p w:rsidR="00D36B5E" w:rsidRDefault="00D36B5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2127" w:type="dxa"/>
          </w:tcPr>
          <w:p w:rsidR="00D36B5E" w:rsidRDefault="00D36B5E" w:rsidP="004D4F54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атинян</w:t>
            </w:r>
            <w:proofErr w:type="spellEnd"/>
            <w:r>
              <w:rPr>
                <w:rFonts w:ascii="Times New Roman" w:hAnsi="Times New Roman" w:cs="Times New Roman"/>
              </w:rPr>
              <w:t xml:space="preserve"> Анна</w:t>
            </w:r>
          </w:p>
        </w:tc>
        <w:tc>
          <w:tcPr>
            <w:tcW w:w="2381" w:type="dxa"/>
          </w:tcPr>
          <w:p w:rsidR="00D36B5E" w:rsidRDefault="00D36B5E" w:rsidP="004D4F54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ДМШ г. Старая </w:t>
            </w:r>
            <w:proofErr w:type="spellStart"/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Купавна</w:t>
            </w:r>
            <w:proofErr w:type="spellEnd"/>
          </w:p>
        </w:tc>
        <w:tc>
          <w:tcPr>
            <w:tcW w:w="3185" w:type="dxa"/>
          </w:tcPr>
          <w:p w:rsidR="00D36B5E" w:rsidRPr="002B3BF7" w:rsidRDefault="00D36B5E" w:rsidP="004D4F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стник </w:t>
            </w:r>
          </w:p>
        </w:tc>
      </w:tr>
      <w:tr w:rsidR="00D36B5E" w:rsidTr="00D36B5E">
        <w:tc>
          <w:tcPr>
            <w:tcW w:w="529" w:type="dxa"/>
          </w:tcPr>
          <w:p w:rsidR="00D36B5E" w:rsidRDefault="00D36B5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2127" w:type="dxa"/>
          </w:tcPr>
          <w:p w:rsidR="00D36B5E" w:rsidRDefault="00D36B5E" w:rsidP="004D4F54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Тофан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офья</w:t>
            </w:r>
          </w:p>
        </w:tc>
        <w:tc>
          <w:tcPr>
            <w:tcW w:w="2381" w:type="dxa"/>
          </w:tcPr>
          <w:p w:rsidR="00D36B5E" w:rsidRDefault="00D36B5E" w:rsidP="004D4F54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ДШИ г. Видное</w:t>
            </w:r>
          </w:p>
        </w:tc>
        <w:tc>
          <w:tcPr>
            <w:tcW w:w="3185" w:type="dxa"/>
          </w:tcPr>
          <w:p w:rsidR="00D36B5E" w:rsidRPr="002B3BF7" w:rsidRDefault="00D36B5E" w:rsidP="004D4F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участвовала</w:t>
            </w:r>
          </w:p>
        </w:tc>
      </w:tr>
      <w:tr w:rsidR="00D36B5E" w:rsidTr="00D36B5E">
        <w:tc>
          <w:tcPr>
            <w:tcW w:w="529" w:type="dxa"/>
          </w:tcPr>
          <w:p w:rsidR="00D36B5E" w:rsidRDefault="00D36B5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2127" w:type="dxa"/>
          </w:tcPr>
          <w:p w:rsidR="00D36B5E" w:rsidRDefault="00D36B5E" w:rsidP="004D4F54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Аландаренко</w:t>
            </w:r>
            <w:proofErr w:type="spellEnd"/>
            <w:r>
              <w:rPr>
                <w:rFonts w:ascii="Times New Roman" w:hAnsi="Times New Roman" w:cs="Times New Roman"/>
              </w:rPr>
              <w:t xml:space="preserve"> Надежда</w:t>
            </w:r>
          </w:p>
        </w:tc>
        <w:tc>
          <w:tcPr>
            <w:tcW w:w="2381" w:type="dxa"/>
          </w:tcPr>
          <w:p w:rsidR="00D36B5E" w:rsidRPr="00B72824" w:rsidRDefault="00D36B5E" w:rsidP="004D4F54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72824">
              <w:rPr>
                <w:rFonts w:ascii="Times New Roman" w:hAnsi="Times New Roman" w:cs="Times New Roman"/>
                <w:sz w:val="16"/>
                <w:szCs w:val="16"/>
              </w:rPr>
              <w:t>ШИ-ДМТ г. Реутов</w:t>
            </w:r>
          </w:p>
        </w:tc>
        <w:tc>
          <w:tcPr>
            <w:tcW w:w="3185" w:type="dxa"/>
          </w:tcPr>
          <w:p w:rsidR="00D36B5E" w:rsidRPr="002B3BF7" w:rsidRDefault="00D36B5E" w:rsidP="00D36B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стник </w:t>
            </w:r>
          </w:p>
        </w:tc>
      </w:tr>
      <w:tr w:rsidR="00D36B5E" w:rsidTr="00D36B5E">
        <w:tc>
          <w:tcPr>
            <w:tcW w:w="529" w:type="dxa"/>
          </w:tcPr>
          <w:p w:rsidR="00D36B5E" w:rsidRDefault="00D36B5E" w:rsidP="00E2623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</w:t>
            </w:r>
          </w:p>
        </w:tc>
        <w:tc>
          <w:tcPr>
            <w:tcW w:w="2127" w:type="dxa"/>
          </w:tcPr>
          <w:p w:rsidR="00D36B5E" w:rsidRDefault="00D36B5E" w:rsidP="004D4F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врилов Евгений</w:t>
            </w:r>
          </w:p>
        </w:tc>
        <w:tc>
          <w:tcPr>
            <w:tcW w:w="2381" w:type="dxa"/>
          </w:tcPr>
          <w:p w:rsidR="00D36B5E" w:rsidRPr="00B72824" w:rsidRDefault="00D36B5E" w:rsidP="004D4F5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ДМШ пос.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Ставрово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Владимирская область</w:t>
            </w:r>
          </w:p>
        </w:tc>
        <w:tc>
          <w:tcPr>
            <w:tcW w:w="3185" w:type="dxa"/>
          </w:tcPr>
          <w:p w:rsidR="00D36B5E" w:rsidRDefault="00D36B5E" w:rsidP="00D36B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уреат 3 степени</w:t>
            </w:r>
          </w:p>
        </w:tc>
      </w:tr>
      <w:tr w:rsidR="00D36B5E" w:rsidTr="00D36B5E">
        <w:tc>
          <w:tcPr>
            <w:tcW w:w="529" w:type="dxa"/>
          </w:tcPr>
          <w:p w:rsidR="00D36B5E" w:rsidRDefault="00D36B5E" w:rsidP="00E2623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</w:t>
            </w:r>
          </w:p>
        </w:tc>
        <w:tc>
          <w:tcPr>
            <w:tcW w:w="2127" w:type="dxa"/>
          </w:tcPr>
          <w:p w:rsidR="00D36B5E" w:rsidRDefault="00D36B5E" w:rsidP="004D4F54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арвил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Анастасия</w:t>
            </w:r>
          </w:p>
        </w:tc>
        <w:tc>
          <w:tcPr>
            <w:tcW w:w="2381" w:type="dxa"/>
          </w:tcPr>
          <w:p w:rsidR="00D36B5E" w:rsidRDefault="00D36B5E" w:rsidP="004D4F54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ДМШ г. Электросталь</w:t>
            </w:r>
          </w:p>
        </w:tc>
        <w:tc>
          <w:tcPr>
            <w:tcW w:w="3185" w:type="dxa"/>
          </w:tcPr>
          <w:p w:rsidR="00D36B5E" w:rsidRPr="00391D0B" w:rsidRDefault="00D36B5E" w:rsidP="004D4F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е участвовала </w:t>
            </w:r>
          </w:p>
        </w:tc>
      </w:tr>
      <w:tr w:rsidR="00D36B5E" w:rsidTr="00D36B5E">
        <w:tc>
          <w:tcPr>
            <w:tcW w:w="529" w:type="dxa"/>
          </w:tcPr>
          <w:p w:rsidR="00D36B5E" w:rsidRDefault="00D36B5E" w:rsidP="00E2623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</w:t>
            </w:r>
          </w:p>
        </w:tc>
        <w:tc>
          <w:tcPr>
            <w:tcW w:w="2127" w:type="dxa"/>
          </w:tcPr>
          <w:p w:rsidR="00D36B5E" w:rsidRDefault="00D36B5E" w:rsidP="002D7E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улкина Дарья</w:t>
            </w:r>
          </w:p>
        </w:tc>
        <w:tc>
          <w:tcPr>
            <w:tcW w:w="2381" w:type="dxa"/>
          </w:tcPr>
          <w:p w:rsidR="00D36B5E" w:rsidRDefault="00D36B5E" w:rsidP="002D7E6A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ДМШ г. Электросталь</w:t>
            </w:r>
          </w:p>
        </w:tc>
        <w:tc>
          <w:tcPr>
            <w:tcW w:w="3185" w:type="dxa"/>
          </w:tcPr>
          <w:p w:rsidR="00D36B5E" w:rsidRPr="00391D0B" w:rsidRDefault="00D36B5E" w:rsidP="002D7E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участвовала</w:t>
            </w:r>
          </w:p>
        </w:tc>
      </w:tr>
      <w:tr w:rsidR="00D36B5E" w:rsidTr="00D36B5E">
        <w:tc>
          <w:tcPr>
            <w:tcW w:w="529" w:type="dxa"/>
          </w:tcPr>
          <w:p w:rsidR="00D36B5E" w:rsidRDefault="00D36B5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2127" w:type="dxa"/>
          </w:tcPr>
          <w:p w:rsidR="00D36B5E" w:rsidRDefault="00D36B5E" w:rsidP="002D7E6A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Дулгер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одион</w:t>
            </w:r>
          </w:p>
        </w:tc>
        <w:tc>
          <w:tcPr>
            <w:tcW w:w="2381" w:type="dxa"/>
          </w:tcPr>
          <w:p w:rsidR="00D36B5E" w:rsidRDefault="00D36B5E" w:rsidP="002D7E6A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ДМШ г. Электросталь</w:t>
            </w:r>
          </w:p>
        </w:tc>
        <w:tc>
          <w:tcPr>
            <w:tcW w:w="3185" w:type="dxa"/>
          </w:tcPr>
          <w:p w:rsidR="00D36B5E" w:rsidRPr="00391D0B" w:rsidRDefault="00D36B5E" w:rsidP="002D7E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участвовал</w:t>
            </w:r>
          </w:p>
        </w:tc>
      </w:tr>
    </w:tbl>
    <w:p w:rsidR="00324BA3" w:rsidRDefault="00324BA3" w:rsidP="0098634C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98634C" w:rsidRPr="000D30A3" w:rsidRDefault="0098634C" w:rsidP="0098634C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РЕГИСТРАЦИЯ</w:t>
      </w:r>
    </w:p>
    <w:p w:rsidR="0098634C" w:rsidRPr="009224EA" w:rsidRDefault="0098634C" w:rsidP="0098634C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  <w:r w:rsidRPr="000D30A3">
        <w:rPr>
          <w:rFonts w:ascii="Times New Roman" w:hAnsi="Times New Roman" w:cs="Times New Roman"/>
          <w:b/>
          <w:sz w:val="32"/>
          <w:szCs w:val="32"/>
        </w:rPr>
        <w:t>Специальность «</w:t>
      </w:r>
      <w:r>
        <w:rPr>
          <w:rFonts w:ascii="Times New Roman" w:hAnsi="Times New Roman" w:cs="Times New Roman"/>
          <w:b/>
          <w:sz w:val="32"/>
          <w:szCs w:val="32"/>
        </w:rPr>
        <w:t>КУРС  ФОРТЕПИАНО</w:t>
      </w:r>
      <w:r w:rsidRPr="009224EA">
        <w:rPr>
          <w:rFonts w:ascii="Times New Roman" w:hAnsi="Times New Roman" w:cs="Times New Roman"/>
          <w:b/>
          <w:sz w:val="32"/>
          <w:szCs w:val="32"/>
        </w:rPr>
        <w:t xml:space="preserve">» </w:t>
      </w:r>
    </w:p>
    <w:p w:rsidR="0098634C" w:rsidRPr="000D30A3" w:rsidRDefault="0098634C" w:rsidP="0098634C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Старшая группа</w:t>
      </w:r>
    </w:p>
    <w:tbl>
      <w:tblPr>
        <w:tblStyle w:val="a3"/>
        <w:tblW w:w="0" w:type="auto"/>
        <w:tblInd w:w="675" w:type="dxa"/>
        <w:tblLayout w:type="fixed"/>
        <w:tblLook w:val="04A0"/>
      </w:tblPr>
      <w:tblGrid>
        <w:gridCol w:w="529"/>
        <w:gridCol w:w="2127"/>
        <w:gridCol w:w="2381"/>
        <w:gridCol w:w="3185"/>
      </w:tblGrid>
      <w:tr w:rsidR="00D36B5E" w:rsidTr="00D36B5E">
        <w:tc>
          <w:tcPr>
            <w:tcW w:w="529" w:type="dxa"/>
          </w:tcPr>
          <w:p w:rsidR="00D36B5E" w:rsidRPr="00DF3D46" w:rsidRDefault="00D36B5E" w:rsidP="00622DCC">
            <w:pPr>
              <w:rPr>
                <w:rFonts w:ascii="Times New Roman" w:hAnsi="Times New Roman" w:cs="Times New Roman"/>
                <w:b/>
              </w:rPr>
            </w:pPr>
            <w:r w:rsidRPr="00DF3D46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2127" w:type="dxa"/>
          </w:tcPr>
          <w:p w:rsidR="00D36B5E" w:rsidRPr="00DF3D46" w:rsidRDefault="00D36B5E" w:rsidP="00622DCC">
            <w:pPr>
              <w:rPr>
                <w:rFonts w:ascii="Times New Roman" w:hAnsi="Times New Roman" w:cs="Times New Roman"/>
                <w:b/>
              </w:rPr>
            </w:pPr>
            <w:r w:rsidRPr="00DF3D46">
              <w:rPr>
                <w:rFonts w:ascii="Times New Roman" w:hAnsi="Times New Roman" w:cs="Times New Roman"/>
                <w:b/>
              </w:rPr>
              <w:t>ФИО</w:t>
            </w:r>
          </w:p>
        </w:tc>
        <w:tc>
          <w:tcPr>
            <w:tcW w:w="2381" w:type="dxa"/>
          </w:tcPr>
          <w:p w:rsidR="00D36B5E" w:rsidRPr="00DF3D46" w:rsidRDefault="00D36B5E" w:rsidP="00622DCC">
            <w:pPr>
              <w:rPr>
                <w:rFonts w:ascii="Times New Roman" w:hAnsi="Times New Roman" w:cs="Times New Roman"/>
                <w:b/>
              </w:rPr>
            </w:pPr>
            <w:r w:rsidRPr="00DF3D46">
              <w:rPr>
                <w:rFonts w:ascii="Times New Roman" w:hAnsi="Times New Roman" w:cs="Times New Roman"/>
                <w:b/>
              </w:rPr>
              <w:t>организация</w:t>
            </w:r>
          </w:p>
        </w:tc>
        <w:tc>
          <w:tcPr>
            <w:tcW w:w="3185" w:type="dxa"/>
          </w:tcPr>
          <w:p w:rsidR="00D36B5E" w:rsidRPr="00DF3D46" w:rsidRDefault="00D36B5E" w:rsidP="00622DCC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езультат</w:t>
            </w:r>
          </w:p>
        </w:tc>
      </w:tr>
      <w:tr w:rsidR="00D36B5E" w:rsidTr="00D36B5E">
        <w:tc>
          <w:tcPr>
            <w:tcW w:w="529" w:type="dxa"/>
          </w:tcPr>
          <w:p w:rsidR="00D36B5E" w:rsidRDefault="00D36B5E" w:rsidP="00622DC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. </w:t>
            </w:r>
          </w:p>
        </w:tc>
        <w:tc>
          <w:tcPr>
            <w:tcW w:w="2127" w:type="dxa"/>
          </w:tcPr>
          <w:p w:rsidR="00D36B5E" w:rsidRDefault="00D36B5E" w:rsidP="00622DC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ичевская Евгения</w:t>
            </w:r>
          </w:p>
        </w:tc>
        <w:tc>
          <w:tcPr>
            <w:tcW w:w="2381" w:type="dxa"/>
          </w:tcPr>
          <w:p w:rsidR="00D36B5E" w:rsidRDefault="00D36B5E" w:rsidP="00622DC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ДМШ им. Д.Д. Шостаковича </w:t>
            </w:r>
          </w:p>
          <w:p w:rsidR="00D36B5E" w:rsidRPr="00C5584D" w:rsidRDefault="00D36B5E" w:rsidP="00622DC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. Москва</w:t>
            </w:r>
          </w:p>
        </w:tc>
        <w:tc>
          <w:tcPr>
            <w:tcW w:w="3185" w:type="dxa"/>
          </w:tcPr>
          <w:p w:rsidR="00D36B5E" w:rsidRPr="002B3BF7" w:rsidRDefault="00D36B5E" w:rsidP="00622DC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ауреат 3 степени</w:t>
            </w:r>
          </w:p>
        </w:tc>
      </w:tr>
      <w:tr w:rsidR="00D36B5E" w:rsidTr="00D36B5E">
        <w:tc>
          <w:tcPr>
            <w:tcW w:w="529" w:type="dxa"/>
          </w:tcPr>
          <w:p w:rsidR="00D36B5E" w:rsidRDefault="00D36B5E" w:rsidP="00622DC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. </w:t>
            </w:r>
          </w:p>
        </w:tc>
        <w:tc>
          <w:tcPr>
            <w:tcW w:w="2127" w:type="dxa"/>
          </w:tcPr>
          <w:p w:rsidR="00D36B5E" w:rsidRDefault="00D36B5E" w:rsidP="00622DCC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осик</w:t>
            </w:r>
            <w:proofErr w:type="spellEnd"/>
            <w:r>
              <w:rPr>
                <w:rFonts w:ascii="Times New Roman" w:hAnsi="Times New Roman" w:cs="Times New Roman"/>
              </w:rPr>
              <w:t xml:space="preserve"> Александр</w:t>
            </w:r>
          </w:p>
        </w:tc>
        <w:tc>
          <w:tcPr>
            <w:tcW w:w="2381" w:type="dxa"/>
          </w:tcPr>
          <w:p w:rsidR="00D36B5E" w:rsidRDefault="00D36B5E" w:rsidP="00622DC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ДМШ им. Д.Д. Шостаковича </w:t>
            </w:r>
          </w:p>
          <w:p w:rsidR="00D36B5E" w:rsidRPr="00C5584D" w:rsidRDefault="00D36B5E" w:rsidP="00622DC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. Москва</w:t>
            </w:r>
          </w:p>
        </w:tc>
        <w:tc>
          <w:tcPr>
            <w:tcW w:w="3185" w:type="dxa"/>
          </w:tcPr>
          <w:p w:rsidR="00D36B5E" w:rsidRPr="002B3BF7" w:rsidRDefault="00D36B5E" w:rsidP="00622DC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ауреат 1 степени</w:t>
            </w:r>
          </w:p>
        </w:tc>
      </w:tr>
      <w:tr w:rsidR="00D36B5E" w:rsidTr="00D36B5E">
        <w:tc>
          <w:tcPr>
            <w:tcW w:w="529" w:type="dxa"/>
          </w:tcPr>
          <w:p w:rsidR="00D36B5E" w:rsidRDefault="00D36B5E" w:rsidP="00622DC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2127" w:type="dxa"/>
          </w:tcPr>
          <w:p w:rsidR="00D36B5E" w:rsidRDefault="00D36B5E" w:rsidP="00034E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шкина Елена</w:t>
            </w:r>
          </w:p>
        </w:tc>
        <w:tc>
          <w:tcPr>
            <w:tcW w:w="2381" w:type="dxa"/>
          </w:tcPr>
          <w:p w:rsidR="00D36B5E" w:rsidRPr="00C5584D" w:rsidRDefault="00D36B5E" w:rsidP="00034E6D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ДДХШ г. Домодедово</w:t>
            </w:r>
          </w:p>
        </w:tc>
        <w:tc>
          <w:tcPr>
            <w:tcW w:w="3185" w:type="dxa"/>
          </w:tcPr>
          <w:p w:rsidR="00D36B5E" w:rsidRPr="002B3BF7" w:rsidRDefault="00D36B5E" w:rsidP="00034E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 участвовала </w:t>
            </w:r>
          </w:p>
        </w:tc>
      </w:tr>
      <w:tr w:rsidR="00D36B5E" w:rsidTr="00D36B5E">
        <w:tc>
          <w:tcPr>
            <w:tcW w:w="529" w:type="dxa"/>
          </w:tcPr>
          <w:p w:rsidR="00D36B5E" w:rsidRDefault="00D36B5E" w:rsidP="00622DC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2127" w:type="dxa"/>
          </w:tcPr>
          <w:p w:rsidR="00D36B5E" w:rsidRDefault="00D36B5E" w:rsidP="00034E6D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айк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Елена </w:t>
            </w:r>
          </w:p>
        </w:tc>
        <w:tc>
          <w:tcPr>
            <w:tcW w:w="2381" w:type="dxa"/>
          </w:tcPr>
          <w:p w:rsidR="00D36B5E" w:rsidRDefault="00D36B5E" w:rsidP="00034E6D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ДШИ им. </w:t>
            </w:r>
            <w:proofErr w:type="spellStart"/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Флиера</w:t>
            </w:r>
            <w:proofErr w:type="spellEnd"/>
            <w:r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</w:t>
            </w:r>
          </w:p>
          <w:p w:rsidR="00D36B5E" w:rsidRDefault="00D36B5E" w:rsidP="00034E6D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г. Орехово-Зуево</w:t>
            </w:r>
          </w:p>
        </w:tc>
        <w:tc>
          <w:tcPr>
            <w:tcW w:w="3185" w:type="dxa"/>
          </w:tcPr>
          <w:p w:rsidR="00D36B5E" w:rsidRPr="002B3BF7" w:rsidRDefault="00D36B5E" w:rsidP="00034E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пломант </w:t>
            </w:r>
          </w:p>
        </w:tc>
      </w:tr>
      <w:tr w:rsidR="00D36B5E" w:rsidTr="00D36B5E">
        <w:tc>
          <w:tcPr>
            <w:tcW w:w="529" w:type="dxa"/>
          </w:tcPr>
          <w:p w:rsidR="00D36B5E" w:rsidRDefault="00D36B5E" w:rsidP="00622DC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2127" w:type="dxa"/>
          </w:tcPr>
          <w:p w:rsidR="00D36B5E" w:rsidRDefault="00D36B5E" w:rsidP="000A6F98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ухонос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Таисия</w:t>
            </w:r>
          </w:p>
        </w:tc>
        <w:tc>
          <w:tcPr>
            <w:tcW w:w="2381" w:type="dxa"/>
          </w:tcPr>
          <w:p w:rsidR="00D36B5E" w:rsidRDefault="00D36B5E" w:rsidP="000A6F98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ДМШ г. Электросталь</w:t>
            </w:r>
          </w:p>
        </w:tc>
        <w:tc>
          <w:tcPr>
            <w:tcW w:w="3185" w:type="dxa"/>
          </w:tcPr>
          <w:p w:rsidR="00D36B5E" w:rsidRPr="00391D0B" w:rsidRDefault="00D36B5E" w:rsidP="000A6F9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ауреат 3 степени</w:t>
            </w:r>
          </w:p>
        </w:tc>
      </w:tr>
    </w:tbl>
    <w:p w:rsidR="00567A37" w:rsidRDefault="00567A37" w:rsidP="00567A37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sectPr w:rsidR="00567A37" w:rsidSect="005512B7">
      <w:pgSz w:w="11906" w:h="16838"/>
      <w:pgMar w:top="567" w:right="284" w:bottom="567" w:left="28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576687"/>
    <w:multiLevelType w:val="hybridMultilevel"/>
    <w:tmpl w:val="BA56FB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C140083"/>
    <w:multiLevelType w:val="hybridMultilevel"/>
    <w:tmpl w:val="4028D2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9"/>
  <w:proofState w:spelling="clean" w:grammar="clean"/>
  <w:defaultTabStop w:val="708"/>
  <w:characterSpacingControl w:val="doNotCompress"/>
  <w:compat/>
  <w:rsids>
    <w:rsidRoot w:val="00F80ED1"/>
    <w:rsid w:val="000076E2"/>
    <w:rsid w:val="00007915"/>
    <w:rsid w:val="00041C60"/>
    <w:rsid w:val="000C5CD0"/>
    <w:rsid w:val="000D30A3"/>
    <w:rsid w:val="000F7167"/>
    <w:rsid w:val="00104A52"/>
    <w:rsid w:val="0010698A"/>
    <w:rsid w:val="00141599"/>
    <w:rsid w:val="00142B15"/>
    <w:rsid w:val="00145140"/>
    <w:rsid w:val="00177620"/>
    <w:rsid w:val="001C5CB2"/>
    <w:rsid w:val="001C7033"/>
    <w:rsid w:val="001F3B9B"/>
    <w:rsid w:val="00220C01"/>
    <w:rsid w:val="00241012"/>
    <w:rsid w:val="00255B58"/>
    <w:rsid w:val="00265FA2"/>
    <w:rsid w:val="00271CC5"/>
    <w:rsid w:val="002B3176"/>
    <w:rsid w:val="002B3BF7"/>
    <w:rsid w:val="00301D8A"/>
    <w:rsid w:val="003212D0"/>
    <w:rsid w:val="00324BA3"/>
    <w:rsid w:val="003401EB"/>
    <w:rsid w:val="0037407E"/>
    <w:rsid w:val="00380BEC"/>
    <w:rsid w:val="00391D0B"/>
    <w:rsid w:val="003B6680"/>
    <w:rsid w:val="00406738"/>
    <w:rsid w:val="00456FD5"/>
    <w:rsid w:val="004636FD"/>
    <w:rsid w:val="00473C2E"/>
    <w:rsid w:val="004831EF"/>
    <w:rsid w:val="00487157"/>
    <w:rsid w:val="004B74DC"/>
    <w:rsid w:val="004D39F2"/>
    <w:rsid w:val="004E4BC2"/>
    <w:rsid w:val="004E58A0"/>
    <w:rsid w:val="004F10D6"/>
    <w:rsid w:val="00512ADA"/>
    <w:rsid w:val="00517462"/>
    <w:rsid w:val="00533783"/>
    <w:rsid w:val="005512B7"/>
    <w:rsid w:val="0056200C"/>
    <w:rsid w:val="00567A37"/>
    <w:rsid w:val="005A4ECE"/>
    <w:rsid w:val="005B43B8"/>
    <w:rsid w:val="005C5696"/>
    <w:rsid w:val="005E05E7"/>
    <w:rsid w:val="005E3779"/>
    <w:rsid w:val="0060353D"/>
    <w:rsid w:val="00604754"/>
    <w:rsid w:val="0064656C"/>
    <w:rsid w:val="00694F3D"/>
    <w:rsid w:val="006C6D46"/>
    <w:rsid w:val="006D6C4B"/>
    <w:rsid w:val="00717B47"/>
    <w:rsid w:val="0076155A"/>
    <w:rsid w:val="007F195D"/>
    <w:rsid w:val="008120F3"/>
    <w:rsid w:val="00824A0B"/>
    <w:rsid w:val="008603B3"/>
    <w:rsid w:val="00867B24"/>
    <w:rsid w:val="00883A3A"/>
    <w:rsid w:val="00893942"/>
    <w:rsid w:val="009224EA"/>
    <w:rsid w:val="00933122"/>
    <w:rsid w:val="00950BC7"/>
    <w:rsid w:val="00954413"/>
    <w:rsid w:val="00963580"/>
    <w:rsid w:val="0098383D"/>
    <w:rsid w:val="0098634C"/>
    <w:rsid w:val="009937FD"/>
    <w:rsid w:val="009C5E3D"/>
    <w:rsid w:val="00A179F8"/>
    <w:rsid w:val="00A3705E"/>
    <w:rsid w:val="00A604F8"/>
    <w:rsid w:val="00A86B3A"/>
    <w:rsid w:val="00AA7777"/>
    <w:rsid w:val="00AF5ED8"/>
    <w:rsid w:val="00B037DE"/>
    <w:rsid w:val="00B14E38"/>
    <w:rsid w:val="00B15036"/>
    <w:rsid w:val="00B24C53"/>
    <w:rsid w:val="00B51D9E"/>
    <w:rsid w:val="00B54FE6"/>
    <w:rsid w:val="00B562AA"/>
    <w:rsid w:val="00B72824"/>
    <w:rsid w:val="00B75E95"/>
    <w:rsid w:val="00BD0D2F"/>
    <w:rsid w:val="00C11F24"/>
    <w:rsid w:val="00C30967"/>
    <w:rsid w:val="00C31F0E"/>
    <w:rsid w:val="00C5584D"/>
    <w:rsid w:val="00C5687D"/>
    <w:rsid w:val="00C65F41"/>
    <w:rsid w:val="00C932D8"/>
    <w:rsid w:val="00CA6D25"/>
    <w:rsid w:val="00D05F48"/>
    <w:rsid w:val="00D17AD3"/>
    <w:rsid w:val="00D22310"/>
    <w:rsid w:val="00D36392"/>
    <w:rsid w:val="00D36B5E"/>
    <w:rsid w:val="00D514AF"/>
    <w:rsid w:val="00D81F3E"/>
    <w:rsid w:val="00D93AB4"/>
    <w:rsid w:val="00DD2AA8"/>
    <w:rsid w:val="00DD33C0"/>
    <w:rsid w:val="00DD7326"/>
    <w:rsid w:val="00DF3D46"/>
    <w:rsid w:val="00E26B8C"/>
    <w:rsid w:val="00E2715C"/>
    <w:rsid w:val="00E343E0"/>
    <w:rsid w:val="00E42E30"/>
    <w:rsid w:val="00E44CE0"/>
    <w:rsid w:val="00EC07E1"/>
    <w:rsid w:val="00EC2B90"/>
    <w:rsid w:val="00ED0DD2"/>
    <w:rsid w:val="00ED31EB"/>
    <w:rsid w:val="00ED687F"/>
    <w:rsid w:val="00EE76DF"/>
    <w:rsid w:val="00EF608A"/>
    <w:rsid w:val="00F04E17"/>
    <w:rsid w:val="00F17E1A"/>
    <w:rsid w:val="00F20D62"/>
    <w:rsid w:val="00F24BDA"/>
    <w:rsid w:val="00F80ED1"/>
    <w:rsid w:val="00F86E6F"/>
    <w:rsid w:val="00FA617A"/>
    <w:rsid w:val="00FD3E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63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441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80ED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F80ED1"/>
    <w:pPr>
      <w:ind w:left="720"/>
      <w:contextualSpacing/>
    </w:pPr>
  </w:style>
  <w:style w:type="character" w:styleId="a5">
    <w:name w:val="Strong"/>
    <w:basedOn w:val="a0"/>
    <w:uiPriority w:val="22"/>
    <w:qFormat/>
    <w:rsid w:val="000C5CD0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99CF59-7D8A-444E-86EF-C85D13406D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6</TotalTime>
  <Pages>1</Pages>
  <Words>216</Words>
  <Characters>1232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узыкальный колледж</dc:creator>
  <cp:lastModifiedBy>Музыкальный колледж</cp:lastModifiedBy>
  <cp:revision>54</cp:revision>
  <cp:lastPrinted>2018-02-09T10:01:00Z</cp:lastPrinted>
  <dcterms:created xsi:type="dcterms:W3CDTF">2018-01-19T07:53:00Z</dcterms:created>
  <dcterms:modified xsi:type="dcterms:W3CDTF">2018-03-27T14:43:00Z</dcterms:modified>
</cp:coreProperties>
</file>